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0C17" w14:textId="77777777" w:rsidR="00AF0D98" w:rsidRPr="00E965D9" w:rsidRDefault="00517753" w:rsidP="00C818FF">
      <w:pPr>
        <w:spacing w:after="0"/>
        <w:jc w:val="center"/>
        <w:rPr>
          <w:b/>
          <w:sz w:val="28"/>
          <w:szCs w:val="28"/>
        </w:rPr>
      </w:pPr>
      <w:r w:rsidRPr="00E965D9">
        <w:rPr>
          <w:b/>
          <w:sz w:val="28"/>
          <w:szCs w:val="28"/>
        </w:rPr>
        <w:t>TERRACE BAY SUPERIOR SENIORS’ CLUB</w:t>
      </w:r>
    </w:p>
    <w:p w14:paraId="7C0DCA82" w14:textId="77777777" w:rsidR="00517753" w:rsidRPr="00E965D9" w:rsidRDefault="00517753" w:rsidP="00C818FF">
      <w:pPr>
        <w:spacing w:after="0"/>
        <w:jc w:val="center"/>
        <w:rPr>
          <w:b/>
          <w:sz w:val="28"/>
          <w:szCs w:val="28"/>
        </w:rPr>
      </w:pPr>
      <w:r w:rsidRPr="00E965D9">
        <w:rPr>
          <w:b/>
          <w:sz w:val="28"/>
          <w:szCs w:val="28"/>
        </w:rPr>
        <w:t>BOARD OF DIRECTORS MEETING</w:t>
      </w:r>
      <w:r w:rsidR="00C262D6" w:rsidRPr="00E965D9">
        <w:rPr>
          <w:b/>
          <w:sz w:val="28"/>
          <w:szCs w:val="28"/>
        </w:rPr>
        <w:t xml:space="preserve"> MINUTES</w:t>
      </w:r>
    </w:p>
    <w:p w14:paraId="381EDC9B" w14:textId="77777777" w:rsidR="00517753" w:rsidRPr="00E965D9" w:rsidRDefault="00371DFD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CC7A15">
        <w:rPr>
          <w:b/>
          <w:sz w:val="28"/>
          <w:szCs w:val="28"/>
        </w:rPr>
        <w:t>hursday</w:t>
      </w:r>
      <w:r w:rsidR="007D6F77">
        <w:rPr>
          <w:b/>
          <w:sz w:val="28"/>
          <w:szCs w:val="28"/>
        </w:rPr>
        <w:t>, February 1</w:t>
      </w:r>
      <w:r w:rsidR="00C262D6" w:rsidRPr="00E965D9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</w:p>
    <w:p w14:paraId="1301F80F" w14:textId="77777777" w:rsidR="00285A5F" w:rsidRPr="00E965D9" w:rsidRDefault="00285A5F" w:rsidP="00C818FF">
      <w:pPr>
        <w:spacing w:after="0"/>
        <w:jc w:val="center"/>
        <w:rPr>
          <w:bCs/>
          <w:sz w:val="28"/>
          <w:szCs w:val="28"/>
        </w:rPr>
      </w:pPr>
      <w:r w:rsidRPr="00E965D9">
        <w:rPr>
          <w:bCs/>
          <w:sz w:val="28"/>
          <w:szCs w:val="28"/>
        </w:rPr>
        <w:t>Held in Craft Room, 13 Selkirk Ave. Terrace Bay, ON</w:t>
      </w:r>
    </w:p>
    <w:p w14:paraId="4D961171" w14:textId="77777777" w:rsidR="00AA61D9" w:rsidRPr="00E965D9" w:rsidRDefault="00AA61D9" w:rsidP="00C818FF">
      <w:pPr>
        <w:spacing w:after="0"/>
        <w:jc w:val="center"/>
        <w:rPr>
          <w:bCs/>
          <w:sz w:val="28"/>
          <w:szCs w:val="28"/>
        </w:rPr>
      </w:pPr>
    </w:p>
    <w:p w14:paraId="11280C85" w14:textId="77777777" w:rsidR="009942E7" w:rsidRDefault="00AC56BC" w:rsidP="00C818FF">
      <w:pPr>
        <w:spacing w:after="0"/>
        <w:rPr>
          <w:sz w:val="28"/>
          <w:szCs w:val="28"/>
        </w:rPr>
      </w:pPr>
      <w:r w:rsidRPr="00E965D9">
        <w:rPr>
          <w:sz w:val="28"/>
          <w:szCs w:val="28"/>
        </w:rPr>
        <w:t>Present:</w:t>
      </w:r>
      <w:r w:rsidR="00D134DA">
        <w:rPr>
          <w:sz w:val="28"/>
          <w:szCs w:val="28"/>
        </w:rPr>
        <w:t xml:space="preserve"> </w:t>
      </w:r>
      <w:r w:rsidR="00D506C1" w:rsidRPr="00E965D9">
        <w:rPr>
          <w:sz w:val="28"/>
          <w:szCs w:val="28"/>
        </w:rPr>
        <w:t>Joan</w:t>
      </w:r>
      <w:r w:rsidR="004E05CE">
        <w:rPr>
          <w:sz w:val="28"/>
          <w:szCs w:val="28"/>
        </w:rPr>
        <w:t xml:space="preserve">ne, </w:t>
      </w:r>
      <w:r w:rsidR="00EC0A9C" w:rsidRPr="00E965D9">
        <w:rPr>
          <w:sz w:val="28"/>
          <w:szCs w:val="28"/>
        </w:rPr>
        <w:t xml:space="preserve">Cheryl, </w:t>
      </w:r>
      <w:r w:rsidR="007F5AE5">
        <w:rPr>
          <w:sz w:val="28"/>
          <w:szCs w:val="28"/>
        </w:rPr>
        <w:t>Gail</w:t>
      </w:r>
      <w:r w:rsidR="009942E7">
        <w:rPr>
          <w:sz w:val="28"/>
          <w:szCs w:val="28"/>
        </w:rPr>
        <w:t>,</w:t>
      </w:r>
      <w:r w:rsidR="005C0DF7" w:rsidRPr="00E965D9">
        <w:rPr>
          <w:sz w:val="28"/>
          <w:szCs w:val="28"/>
        </w:rPr>
        <w:t xml:space="preserve"> Edna</w:t>
      </w:r>
      <w:r w:rsidR="009942E7">
        <w:rPr>
          <w:sz w:val="28"/>
          <w:szCs w:val="28"/>
        </w:rPr>
        <w:t>,</w:t>
      </w:r>
      <w:r w:rsidR="00AA16DC">
        <w:rPr>
          <w:sz w:val="28"/>
          <w:szCs w:val="28"/>
        </w:rPr>
        <w:t xml:space="preserve"> Howard,</w:t>
      </w:r>
      <w:r w:rsidR="009942E7" w:rsidRPr="009942E7">
        <w:rPr>
          <w:sz w:val="28"/>
          <w:szCs w:val="28"/>
        </w:rPr>
        <w:t xml:space="preserve"> </w:t>
      </w:r>
      <w:r w:rsidR="009942E7">
        <w:rPr>
          <w:sz w:val="28"/>
          <w:szCs w:val="28"/>
        </w:rPr>
        <w:t>Terrie, George, Bob, Wes</w:t>
      </w:r>
    </w:p>
    <w:p w14:paraId="48751672" w14:textId="77777777" w:rsidR="007C2AF9" w:rsidRDefault="009942E7" w:rsidP="00C818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886">
        <w:rPr>
          <w:sz w:val="28"/>
          <w:szCs w:val="28"/>
        </w:rPr>
        <w:t xml:space="preserve">Regrets: </w:t>
      </w:r>
      <w:r>
        <w:rPr>
          <w:sz w:val="28"/>
          <w:szCs w:val="28"/>
        </w:rPr>
        <w:t>Toni</w:t>
      </w:r>
    </w:p>
    <w:p w14:paraId="4EEADBDE" w14:textId="77777777" w:rsidR="007C2AF9" w:rsidRPr="00E965D9" w:rsidRDefault="007C2AF9" w:rsidP="00C818FF">
      <w:pPr>
        <w:spacing w:after="0"/>
        <w:rPr>
          <w:sz w:val="28"/>
          <w:szCs w:val="28"/>
        </w:rPr>
      </w:pPr>
    </w:p>
    <w:p w14:paraId="2301C64A" w14:textId="77777777" w:rsidR="008A3EA4" w:rsidRPr="00E965D9" w:rsidRDefault="008C5CF6" w:rsidP="008A3E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65D9">
        <w:rPr>
          <w:sz w:val="28"/>
          <w:szCs w:val="28"/>
        </w:rPr>
        <w:t>Call to O</w:t>
      </w:r>
      <w:r w:rsidR="004A0F4E" w:rsidRPr="00E965D9">
        <w:rPr>
          <w:sz w:val="28"/>
          <w:szCs w:val="28"/>
        </w:rPr>
        <w:t>rder</w:t>
      </w:r>
      <w:r w:rsidR="00DF6C36">
        <w:rPr>
          <w:sz w:val="28"/>
          <w:szCs w:val="28"/>
        </w:rPr>
        <w:t xml:space="preserve"> at 10:00</w:t>
      </w:r>
      <w:r w:rsidR="00285A5F" w:rsidRPr="00E965D9">
        <w:rPr>
          <w:sz w:val="28"/>
          <w:szCs w:val="28"/>
        </w:rPr>
        <w:t xml:space="preserve"> am</w:t>
      </w:r>
      <w:r w:rsidR="004A0F4E" w:rsidRPr="00E965D9">
        <w:rPr>
          <w:sz w:val="28"/>
          <w:szCs w:val="28"/>
        </w:rPr>
        <w:t xml:space="preserve"> </w:t>
      </w:r>
      <w:r w:rsidR="008A3EA4" w:rsidRPr="00E965D9">
        <w:rPr>
          <w:sz w:val="28"/>
          <w:szCs w:val="28"/>
        </w:rPr>
        <w:t>–</w:t>
      </w:r>
      <w:r w:rsidR="004A0F4E" w:rsidRPr="00E965D9">
        <w:rPr>
          <w:sz w:val="28"/>
          <w:szCs w:val="28"/>
        </w:rPr>
        <w:t xml:space="preserve"> </w:t>
      </w:r>
      <w:r w:rsidR="009942E7">
        <w:rPr>
          <w:sz w:val="28"/>
          <w:szCs w:val="28"/>
        </w:rPr>
        <w:t>Gail called the meeting to order and welcomed Wes Fenton and Bob Gammon to the board of directors. Wes will head Maintenance and Bob will supervise the Kitchen</w:t>
      </w:r>
    </w:p>
    <w:p w14:paraId="1620DB47" w14:textId="77777777" w:rsidR="003D121A" w:rsidRPr="00E965D9" w:rsidRDefault="00310D5E" w:rsidP="004A0F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65D9">
        <w:rPr>
          <w:sz w:val="28"/>
          <w:szCs w:val="28"/>
        </w:rPr>
        <w:t>A</w:t>
      </w:r>
      <w:r w:rsidR="004A0F4E" w:rsidRPr="00E965D9">
        <w:rPr>
          <w:sz w:val="28"/>
          <w:szCs w:val="28"/>
        </w:rPr>
        <w:t>pproval of Agenda</w:t>
      </w:r>
      <w:r w:rsidR="004A2DE6" w:rsidRPr="00E965D9">
        <w:rPr>
          <w:sz w:val="28"/>
          <w:szCs w:val="28"/>
        </w:rPr>
        <w:t xml:space="preserve"> –</w:t>
      </w:r>
      <w:r w:rsidR="008E5EC6" w:rsidRPr="00E965D9">
        <w:rPr>
          <w:sz w:val="28"/>
          <w:szCs w:val="28"/>
        </w:rPr>
        <w:t xml:space="preserve"> </w:t>
      </w:r>
      <w:r w:rsidR="00A50347">
        <w:rPr>
          <w:sz w:val="28"/>
          <w:szCs w:val="28"/>
        </w:rPr>
        <w:t xml:space="preserve">Cheryl </w:t>
      </w:r>
      <w:r w:rsidR="006A53F3">
        <w:rPr>
          <w:sz w:val="28"/>
          <w:szCs w:val="28"/>
        </w:rPr>
        <w:t>moved the a</w:t>
      </w:r>
      <w:r w:rsidR="007F5AE5">
        <w:rPr>
          <w:sz w:val="28"/>
          <w:szCs w:val="28"/>
        </w:rPr>
        <w:t xml:space="preserve">genda </w:t>
      </w:r>
      <w:r w:rsidR="00E92D4E">
        <w:rPr>
          <w:sz w:val="28"/>
          <w:szCs w:val="28"/>
        </w:rPr>
        <w:t>be</w:t>
      </w:r>
      <w:r w:rsidR="009942E7">
        <w:rPr>
          <w:sz w:val="28"/>
          <w:szCs w:val="28"/>
        </w:rPr>
        <w:t xml:space="preserve"> approved; sec by Terrie;</w:t>
      </w:r>
      <w:r w:rsidR="00A50347">
        <w:rPr>
          <w:sz w:val="28"/>
          <w:szCs w:val="28"/>
        </w:rPr>
        <w:t xml:space="preserve"> carried</w:t>
      </w:r>
    </w:p>
    <w:p w14:paraId="0588F6D5" w14:textId="77777777" w:rsidR="001B2242" w:rsidRPr="007C2AF9" w:rsidRDefault="001B2242" w:rsidP="00D93E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AF9">
        <w:rPr>
          <w:sz w:val="28"/>
          <w:szCs w:val="28"/>
        </w:rPr>
        <w:t>Approva</w:t>
      </w:r>
      <w:r w:rsidR="007F5AE5" w:rsidRPr="007C2AF9">
        <w:rPr>
          <w:sz w:val="28"/>
          <w:szCs w:val="28"/>
        </w:rPr>
        <w:t>l of</w:t>
      </w:r>
      <w:r w:rsidR="00AA430A">
        <w:rPr>
          <w:sz w:val="28"/>
          <w:szCs w:val="28"/>
        </w:rPr>
        <w:t xml:space="preserve"> M</w:t>
      </w:r>
      <w:r w:rsidR="00E92D4E">
        <w:rPr>
          <w:sz w:val="28"/>
          <w:szCs w:val="28"/>
        </w:rPr>
        <w:t xml:space="preserve">inutes – Joanne </w:t>
      </w:r>
      <w:r w:rsidR="007512DB">
        <w:rPr>
          <w:sz w:val="28"/>
          <w:szCs w:val="28"/>
        </w:rPr>
        <w:t>moved the Jan</w:t>
      </w:r>
      <w:r w:rsidR="009942E7">
        <w:rPr>
          <w:sz w:val="28"/>
          <w:szCs w:val="28"/>
        </w:rPr>
        <w:t>uary</w:t>
      </w:r>
      <w:r w:rsidR="00A50347">
        <w:rPr>
          <w:sz w:val="28"/>
          <w:szCs w:val="28"/>
        </w:rPr>
        <w:t xml:space="preserve"> </w:t>
      </w:r>
      <w:r w:rsidR="00D93E7C" w:rsidRPr="007C2AF9">
        <w:rPr>
          <w:sz w:val="28"/>
          <w:szCs w:val="28"/>
        </w:rPr>
        <w:t>mi</w:t>
      </w:r>
      <w:r w:rsidRPr="007C2AF9">
        <w:rPr>
          <w:sz w:val="28"/>
          <w:szCs w:val="28"/>
        </w:rPr>
        <w:t>nutes be ac</w:t>
      </w:r>
      <w:r w:rsidR="00E0386D" w:rsidRPr="007C2AF9">
        <w:rPr>
          <w:sz w:val="28"/>
          <w:szCs w:val="28"/>
        </w:rPr>
        <w:t>cept</w:t>
      </w:r>
      <w:r w:rsidR="00C836C8" w:rsidRPr="007C2AF9">
        <w:rPr>
          <w:sz w:val="28"/>
          <w:szCs w:val="28"/>
        </w:rPr>
        <w:t>ed as read</w:t>
      </w:r>
      <w:r w:rsidR="002D76DF">
        <w:rPr>
          <w:sz w:val="28"/>
          <w:szCs w:val="28"/>
        </w:rPr>
        <w:t>; sec</w:t>
      </w:r>
      <w:r w:rsidR="009942E7">
        <w:rPr>
          <w:sz w:val="28"/>
          <w:szCs w:val="28"/>
        </w:rPr>
        <w:t xml:space="preserve"> by </w:t>
      </w:r>
      <w:r w:rsidR="00DC297F">
        <w:rPr>
          <w:sz w:val="28"/>
          <w:szCs w:val="28"/>
        </w:rPr>
        <w:t>Howard</w:t>
      </w:r>
      <w:r w:rsidR="004D123C" w:rsidRPr="007C2AF9">
        <w:rPr>
          <w:sz w:val="28"/>
          <w:szCs w:val="28"/>
        </w:rPr>
        <w:t>;</w:t>
      </w:r>
      <w:r w:rsidRPr="007C2AF9">
        <w:rPr>
          <w:sz w:val="28"/>
          <w:szCs w:val="28"/>
        </w:rPr>
        <w:t xml:space="preserve"> carried</w:t>
      </w:r>
      <w:r w:rsidR="00E0386D" w:rsidRPr="007C2AF9">
        <w:rPr>
          <w:sz w:val="28"/>
          <w:szCs w:val="28"/>
        </w:rPr>
        <w:t>.</w:t>
      </w:r>
      <w:r w:rsidR="00DC297F">
        <w:rPr>
          <w:sz w:val="28"/>
          <w:szCs w:val="28"/>
        </w:rPr>
        <w:t xml:space="preserve"> A clarification to the motion for mileage allowance for the Treasurer should state that an amount of $10 per month</w:t>
      </w:r>
      <w:r w:rsidR="0065251B">
        <w:rPr>
          <w:sz w:val="28"/>
          <w:szCs w:val="28"/>
        </w:rPr>
        <w:t xml:space="preserve"> </w:t>
      </w:r>
      <w:r w:rsidR="00DC297F">
        <w:rPr>
          <w:sz w:val="28"/>
          <w:szCs w:val="28"/>
        </w:rPr>
        <w:t>(or each trip as needed) be paid.</w:t>
      </w:r>
    </w:p>
    <w:p w14:paraId="7271FA28" w14:textId="77777777" w:rsidR="006E5361" w:rsidRPr="00D4485E" w:rsidRDefault="0040393A" w:rsidP="00433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485E">
        <w:rPr>
          <w:sz w:val="28"/>
          <w:szCs w:val="28"/>
        </w:rPr>
        <w:t xml:space="preserve">Treasurer’s Report – </w:t>
      </w:r>
      <w:r w:rsidR="00D4485E">
        <w:rPr>
          <w:sz w:val="28"/>
          <w:szCs w:val="28"/>
        </w:rPr>
        <w:t>no report</w:t>
      </w:r>
    </w:p>
    <w:p w14:paraId="1996B3E4" w14:textId="77777777" w:rsidR="00837134" w:rsidRDefault="0096047B" w:rsidP="00433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485E">
        <w:rPr>
          <w:sz w:val="28"/>
          <w:szCs w:val="28"/>
        </w:rPr>
        <w:t>Directors’ Reports</w:t>
      </w:r>
      <w:r w:rsidR="0086307D" w:rsidRPr="00D4485E">
        <w:rPr>
          <w:sz w:val="28"/>
          <w:szCs w:val="28"/>
        </w:rPr>
        <w:t xml:space="preserve"> </w:t>
      </w:r>
      <w:r w:rsidR="0020495E" w:rsidRPr="00D4485E">
        <w:rPr>
          <w:sz w:val="28"/>
          <w:szCs w:val="28"/>
        </w:rPr>
        <w:t>–</w:t>
      </w:r>
    </w:p>
    <w:p w14:paraId="457FDFE9" w14:textId="77777777" w:rsidR="00D4485E" w:rsidRDefault="0020495E" w:rsidP="00E313B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4485E">
        <w:rPr>
          <w:sz w:val="28"/>
          <w:szCs w:val="28"/>
        </w:rPr>
        <w:t xml:space="preserve">Programs – Cheryl reported </w:t>
      </w:r>
      <w:r w:rsidR="00D4485E">
        <w:rPr>
          <w:sz w:val="28"/>
          <w:szCs w:val="28"/>
        </w:rPr>
        <w:t>that Carol Hansen, Dave Veitch and John McKinnon were the winners of the Fun Games Day on January 25.</w:t>
      </w:r>
      <w:r w:rsidR="0065251B">
        <w:rPr>
          <w:sz w:val="28"/>
          <w:szCs w:val="28"/>
        </w:rPr>
        <w:t xml:space="preserve"> The Hawaiian lunch had a profit of $105.56 ($649.00</w:t>
      </w:r>
      <w:r w:rsidR="00857F2D">
        <w:rPr>
          <w:sz w:val="28"/>
          <w:szCs w:val="28"/>
        </w:rPr>
        <w:t xml:space="preserve"> - $</w:t>
      </w:r>
      <w:r w:rsidR="0065251B">
        <w:rPr>
          <w:sz w:val="28"/>
          <w:szCs w:val="28"/>
        </w:rPr>
        <w:t>545.44</w:t>
      </w:r>
      <w:r w:rsidR="00857F2D">
        <w:rPr>
          <w:sz w:val="28"/>
          <w:szCs w:val="28"/>
        </w:rPr>
        <w:t>)</w:t>
      </w:r>
    </w:p>
    <w:p w14:paraId="55BDBC51" w14:textId="77777777" w:rsidR="00E313BD" w:rsidRPr="00D4485E" w:rsidRDefault="00BE2B85" w:rsidP="00E313B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4485E">
        <w:rPr>
          <w:sz w:val="28"/>
          <w:szCs w:val="28"/>
        </w:rPr>
        <w:t xml:space="preserve">Membership </w:t>
      </w:r>
      <w:r w:rsidR="00D4485E">
        <w:rPr>
          <w:sz w:val="28"/>
          <w:szCs w:val="28"/>
        </w:rPr>
        <w:t xml:space="preserve"> - 1</w:t>
      </w:r>
      <w:r w:rsidR="00890708">
        <w:rPr>
          <w:sz w:val="28"/>
          <w:szCs w:val="28"/>
        </w:rPr>
        <w:t>32</w:t>
      </w:r>
      <w:r w:rsidR="0020495E" w:rsidRPr="00D4485E">
        <w:rPr>
          <w:sz w:val="28"/>
          <w:szCs w:val="28"/>
        </w:rPr>
        <w:t xml:space="preserve"> members </w:t>
      </w:r>
      <w:r w:rsidR="002C1DBC" w:rsidRPr="00D4485E">
        <w:rPr>
          <w:sz w:val="28"/>
          <w:szCs w:val="28"/>
        </w:rPr>
        <w:t>paid members</w:t>
      </w:r>
      <w:r w:rsidR="00D4485E">
        <w:rPr>
          <w:sz w:val="28"/>
          <w:szCs w:val="28"/>
        </w:rPr>
        <w:t xml:space="preserve"> for 2024; 57</w:t>
      </w:r>
      <w:r w:rsidR="0020495E" w:rsidRPr="00D4485E">
        <w:rPr>
          <w:sz w:val="28"/>
          <w:szCs w:val="28"/>
        </w:rPr>
        <w:t xml:space="preserve"> life members</w:t>
      </w:r>
    </w:p>
    <w:p w14:paraId="6AEE64FC" w14:textId="77777777" w:rsidR="008F6E6B" w:rsidRDefault="00DA7B9B" w:rsidP="008F6E6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F6E6B">
        <w:rPr>
          <w:sz w:val="28"/>
          <w:szCs w:val="28"/>
        </w:rPr>
        <w:t>Kitchen –</w:t>
      </w:r>
      <w:r w:rsidR="00196FB7">
        <w:rPr>
          <w:sz w:val="28"/>
          <w:szCs w:val="28"/>
        </w:rPr>
        <w:t xml:space="preserve"> Bob –</w:t>
      </w:r>
      <w:r w:rsidR="007512DB">
        <w:rPr>
          <w:sz w:val="28"/>
          <w:szCs w:val="28"/>
        </w:rPr>
        <w:t xml:space="preserve"> has taken stock of the </w:t>
      </w:r>
      <w:r w:rsidR="00196FB7">
        <w:rPr>
          <w:sz w:val="28"/>
          <w:szCs w:val="28"/>
        </w:rPr>
        <w:t>spice inventory best before dates. Will be investigating the possibility of a Food Handler course. Gail suggested we make a habit of dating the food that gets stored in the fridge.</w:t>
      </w:r>
    </w:p>
    <w:p w14:paraId="56A51786" w14:textId="77777777" w:rsidR="00320F0E" w:rsidRPr="008F6E6B" w:rsidRDefault="00307D4A" w:rsidP="008F6E6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F6E6B">
        <w:rPr>
          <w:sz w:val="28"/>
          <w:szCs w:val="28"/>
        </w:rPr>
        <w:t>Publicity</w:t>
      </w:r>
      <w:r w:rsidR="00DA7B9B" w:rsidRPr="008F6E6B">
        <w:rPr>
          <w:sz w:val="28"/>
          <w:szCs w:val="28"/>
        </w:rPr>
        <w:t xml:space="preserve"> –</w:t>
      </w:r>
      <w:r w:rsidR="00F74D10" w:rsidRPr="008F6E6B">
        <w:rPr>
          <w:sz w:val="28"/>
          <w:szCs w:val="28"/>
        </w:rPr>
        <w:t xml:space="preserve"> no report</w:t>
      </w:r>
    </w:p>
    <w:p w14:paraId="168452D0" w14:textId="77777777" w:rsidR="00744407" w:rsidRPr="0020495E" w:rsidRDefault="00921C68" w:rsidP="0020495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0495E">
        <w:rPr>
          <w:sz w:val="28"/>
          <w:szCs w:val="28"/>
        </w:rPr>
        <w:t>W</w:t>
      </w:r>
      <w:r w:rsidR="009E3AD5" w:rsidRPr="0020495E">
        <w:rPr>
          <w:sz w:val="28"/>
          <w:szCs w:val="28"/>
        </w:rPr>
        <w:t>ellness –</w:t>
      </w:r>
      <w:r w:rsidR="00CA2FCC" w:rsidRPr="0020495E">
        <w:rPr>
          <w:sz w:val="28"/>
          <w:szCs w:val="28"/>
        </w:rPr>
        <w:t xml:space="preserve"> </w:t>
      </w:r>
      <w:r w:rsidR="0065251B">
        <w:rPr>
          <w:sz w:val="28"/>
          <w:szCs w:val="28"/>
        </w:rPr>
        <w:t>Terrie</w:t>
      </w:r>
      <w:r w:rsidR="00196FB7">
        <w:rPr>
          <w:sz w:val="28"/>
          <w:szCs w:val="28"/>
        </w:rPr>
        <w:t>- a message was received from Kelli stating she is prepared to return to providing foot care</w:t>
      </w:r>
      <w:r w:rsidR="007512DB">
        <w:rPr>
          <w:sz w:val="28"/>
          <w:szCs w:val="28"/>
        </w:rPr>
        <w:t xml:space="preserve"> at the unchanged price of $45</w:t>
      </w:r>
      <w:r w:rsidR="00196FB7">
        <w:rPr>
          <w:sz w:val="28"/>
          <w:szCs w:val="28"/>
        </w:rPr>
        <w:t>; she has purchased her own disposable tools</w:t>
      </w:r>
    </w:p>
    <w:p w14:paraId="6D69B4F3" w14:textId="77777777" w:rsidR="00744407" w:rsidRDefault="00DA7B9B" w:rsidP="007444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0495E">
        <w:rPr>
          <w:sz w:val="28"/>
          <w:szCs w:val="28"/>
        </w:rPr>
        <w:t xml:space="preserve">Coordinator’s report </w:t>
      </w:r>
      <w:r w:rsidR="00162929" w:rsidRPr="0020495E">
        <w:rPr>
          <w:sz w:val="28"/>
          <w:szCs w:val="28"/>
        </w:rPr>
        <w:t>–</w:t>
      </w:r>
      <w:r w:rsidR="00921C68" w:rsidRPr="0020495E">
        <w:rPr>
          <w:sz w:val="28"/>
          <w:szCs w:val="28"/>
        </w:rPr>
        <w:t>Edna</w:t>
      </w:r>
    </w:p>
    <w:p w14:paraId="0B4FC1BF" w14:textId="77777777" w:rsidR="001B5064" w:rsidRDefault="00EF2E0C" w:rsidP="00DE2CE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alth Transit – </w:t>
      </w:r>
      <w:r w:rsidR="000C7271">
        <w:rPr>
          <w:sz w:val="28"/>
          <w:szCs w:val="28"/>
        </w:rPr>
        <w:t>bookings have slowed down for both February and March so far. Many bookings are from Marathon clients. One driver has quit and Dave Walton has been hired</w:t>
      </w:r>
    </w:p>
    <w:p w14:paraId="0DC86C6B" w14:textId="77777777" w:rsidR="00890708" w:rsidRDefault="00890708" w:rsidP="00DE2CE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ffice</w:t>
      </w:r>
      <w:r w:rsidR="007512DB">
        <w:rPr>
          <w:sz w:val="28"/>
          <w:szCs w:val="28"/>
        </w:rPr>
        <w:t>-  Natalie is on</w:t>
      </w:r>
      <w:r>
        <w:rPr>
          <w:sz w:val="28"/>
          <w:szCs w:val="28"/>
        </w:rPr>
        <w:t xml:space="preserve"> time off and Edna is in the office</w:t>
      </w:r>
    </w:p>
    <w:p w14:paraId="5CF408E8" w14:textId="77777777" w:rsidR="00890708" w:rsidRPr="008F6E6B" w:rsidRDefault="00890708" w:rsidP="00DE2CE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LC survey – this survey is provided by SALC and may influence the monies we receive; please fill our and</w:t>
      </w:r>
      <w:r w:rsidR="00DE5BE6">
        <w:rPr>
          <w:sz w:val="28"/>
          <w:szCs w:val="28"/>
        </w:rPr>
        <w:t xml:space="preserve"> share so others may also</w:t>
      </w:r>
    </w:p>
    <w:p w14:paraId="1906836D" w14:textId="77777777" w:rsidR="00744407" w:rsidRDefault="008D6485" w:rsidP="007444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6E6B">
        <w:rPr>
          <w:sz w:val="28"/>
          <w:szCs w:val="28"/>
        </w:rPr>
        <w:t xml:space="preserve">Old </w:t>
      </w:r>
      <w:r w:rsidR="00F86B77" w:rsidRPr="008F6E6B">
        <w:rPr>
          <w:sz w:val="28"/>
          <w:szCs w:val="28"/>
        </w:rPr>
        <w:t>Business</w:t>
      </w:r>
      <w:r w:rsidR="00357FC2" w:rsidRPr="008F6E6B">
        <w:rPr>
          <w:sz w:val="28"/>
          <w:szCs w:val="28"/>
        </w:rPr>
        <w:t xml:space="preserve"> – </w:t>
      </w:r>
    </w:p>
    <w:p w14:paraId="29ECA997" w14:textId="77777777" w:rsidR="007512DB" w:rsidRDefault="00405558" w:rsidP="007512D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F26ED">
        <w:rPr>
          <w:sz w:val="28"/>
          <w:szCs w:val="28"/>
        </w:rPr>
        <w:t xml:space="preserve">  A-1 Constitution and Policies and Procedures – each board member </w:t>
      </w:r>
      <w:r>
        <w:rPr>
          <w:sz w:val="28"/>
          <w:szCs w:val="28"/>
        </w:rPr>
        <w:t>shared the items they flagged for clarification. A previous motion to close on the day of a member’s funeral had been changed in January to remain open so members could gather in memory of a life well-lived</w:t>
      </w:r>
      <w:r w:rsidR="007512DB">
        <w:rPr>
          <w:sz w:val="28"/>
          <w:szCs w:val="28"/>
        </w:rPr>
        <w:t>.</w:t>
      </w:r>
    </w:p>
    <w:p w14:paraId="7732DA26" w14:textId="77777777" w:rsidR="00405558" w:rsidRPr="007512DB" w:rsidRDefault="00405558" w:rsidP="007512DB">
      <w:pPr>
        <w:pStyle w:val="ListParagraph"/>
        <w:ind w:left="1355"/>
        <w:rPr>
          <w:sz w:val="28"/>
          <w:szCs w:val="28"/>
        </w:rPr>
      </w:pPr>
      <w:r w:rsidRPr="007512DB">
        <w:rPr>
          <w:sz w:val="28"/>
          <w:szCs w:val="28"/>
        </w:rPr>
        <w:t>Publicity – after reviewing duties, George was asked if he would submit articles regarding events</w:t>
      </w:r>
      <w:r w:rsidR="00A6784B" w:rsidRPr="007512DB">
        <w:rPr>
          <w:sz w:val="28"/>
          <w:szCs w:val="28"/>
        </w:rPr>
        <w:t xml:space="preserve"> already held or to be hel</w:t>
      </w:r>
      <w:r w:rsidRPr="007512DB">
        <w:rPr>
          <w:sz w:val="28"/>
          <w:szCs w:val="28"/>
        </w:rPr>
        <w:t>d to the T</w:t>
      </w:r>
      <w:r w:rsidR="00A6784B" w:rsidRPr="007512DB">
        <w:rPr>
          <w:sz w:val="28"/>
          <w:szCs w:val="28"/>
        </w:rPr>
        <w:t xml:space="preserve">errace </w:t>
      </w:r>
      <w:r w:rsidRPr="007512DB">
        <w:rPr>
          <w:sz w:val="28"/>
          <w:szCs w:val="28"/>
        </w:rPr>
        <w:t>Bay/Schreiber New after they have been reviewed by Gail</w:t>
      </w:r>
    </w:p>
    <w:p w14:paraId="74E7CAE7" w14:textId="77777777" w:rsidR="00633671" w:rsidRDefault="00633671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-12</w:t>
      </w:r>
      <w:r w:rsidR="000B62AF">
        <w:rPr>
          <w:sz w:val="28"/>
          <w:szCs w:val="28"/>
        </w:rPr>
        <w:t xml:space="preserve"> Meet with Town re Rent – complete</w:t>
      </w:r>
    </w:p>
    <w:p w14:paraId="7B5FFDB8" w14:textId="77777777" w:rsidR="000B62AF" w:rsidRDefault="000B62AF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-12 Christmas Dinner Invoice – complete</w:t>
      </w:r>
    </w:p>
    <w:p w14:paraId="2C957B26" w14:textId="77777777" w:rsidR="000B62AF" w:rsidRDefault="000B62AF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-10 Interclub Game </w:t>
      </w:r>
      <w:r w:rsidR="000E339B">
        <w:rPr>
          <w:sz w:val="28"/>
          <w:szCs w:val="28"/>
        </w:rPr>
        <w:t>Day</w:t>
      </w:r>
      <w:r>
        <w:rPr>
          <w:sz w:val="28"/>
          <w:szCs w:val="28"/>
        </w:rPr>
        <w:t xml:space="preserve"> – planning is in progress for a May gathering</w:t>
      </w:r>
    </w:p>
    <w:p w14:paraId="7DA22BA8" w14:textId="77777777" w:rsidR="000B62AF" w:rsidRDefault="000B62AF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-12 Board Member Vacancy – still one position vacant</w:t>
      </w:r>
    </w:p>
    <w:p w14:paraId="5171B77A" w14:textId="77777777" w:rsidR="000B62AF" w:rsidRDefault="000B62AF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-12 Letter from Luke – the analysis of Town pro</w:t>
      </w:r>
      <w:r w:rsidR="007B63DB">
        <w:rPr>
          <w:sz w:val="28"/>
          <w:szCs w:val="28"/>
        </w:rPr>
        <w:t xml:space="preserve">gramming and capacity for events </w:t>
      </w:r>
      <w:r>
        <w:rPr>
          <w:sz w:val="28"/>
          <w:szCs w:val="28"/>
        </w:rPr>
        <w:t>has been rescheduled to March 4 – 6, 2024</w:t>
      </w:r>
    </w:p>
    <w:p w14:paraId="1298AF72" w14:textId="77777777" w:rsidR="000B62AF" w:rsidRDefault="000B62AF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-01 Pickle ball evenings – will ask Rod </w:t>
      </w:r>
      <w:r w:rsidR="000E339B">
        <w:rPr>
          <w:sz w:val="28"/>
          <w:szCs w:val="28"/>
        </w:rPr>
        <w:t>Mackenzie if viable</w:t>
      </w:r>
    </w:p>
    <w:p w14:paraId="068F6004" w14:textId="77777777" w:rsidR="000E339B" w:rsidRDefault="000E339B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-01 Bus Trip – in January Toni stated her intention to gather info on costs</w:t>
      </w:r>
    </w:p>
    <w:p w14:paraId="45632463" w14:textId="77777777" w:rsidR="000E339B" w:rsidRDefault="000E339B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-01 Magician – Toni suggested as a possible event. </w:t>
      </w:r>
    </w:p>
    <w:p w14:paraId="0777C6E1" w14:textId="77777777" w:rsidR="000E339B" w:rsidRDefault="000E339B" w:rsidP="006336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-01 Curb Side Trio – suggested by Toni as an event   </w:t>
      </w:r>
    </w:p>
    <w:p w14:paraId="19156235" w14:textId="77777777" w:rsidR="007B22B1" w:rsidRDefault="007B22B1" w:rsidP="007B2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5558">
        <w:rPr>
          <w:sz w:val="28"/>
          <w:szCs w:val="28"/>
        </w:rPr>
        <w:t>New Business</w:t>
      </w:r>
    </w:p>
    <w:p w14:paraId="64655522" w14:textId="77777777" w:rsidR="00DB1737" w:rsidRDefault="000E339B" w:rsidP="00DB173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dit for 2023 – Mike Gould and Gil Boyer completed the audit</w:t>
      </w:r>
    </w:p>
    <w:p w14:paraId="1E7FD6F0" w14:textId="77777777" w:rsidR="000E339B" w:rsidRDefault="000E339B" w:rsidP="00DB173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LC Grant  for 2024/2025 – more detail of items was requested by SALC group</w:t>
      </w:r>
    </w:p>
    <w:p w14:paraId="29658A02" w14:textId="77777777" w:rsidR="00056A17" w:rsidRDefault="000E339B" w:rsidP="00C3381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56A17">
        <w:rPr>
          <w:sz w:val="28"/>
          <w:szCs w:val="28"/>
        </w:rPr>
        <w:t xml:space="preserve">Mill Employees  - </w:t>
      </w:r>
      <w:r w:rsidR="007B63DB">
        <w:rPr>
          <w:sz w:val="28"/>
          <w:szCs w:val="28"/>
        </w:rPr>
        <w:t xml:space="preserve">club will offer </w:t>
      </w:r>
      <w:r w:rsidRPr="00056A17">
        <w:rPr>
          <w:sz w:val="28"/>
          <w:szCs w:val="28"/>
        </w:rPr>
        <w:t>one free month trial –</w:t>
      </w:r>
      <w:r w:rsidR="007B63DB">
        <w:rPr>
          <w:sz w:val="28"/>
          <w:szCs w:val="28"/>
        </w:rPr>
        <w:t xml:space="preserve"> this offer will be publiciz</w:t>
      </w:r>
      <w:r w:rsidRPr="00056A17">
        <w:rPr>
          <w:sz w:val="28"/>
          <w:szCs w:val="28"/>
        </w:rPr>
        <w:t>ed via newspaper as well as through the two unions</w:t>
      </w:r>
    </w:p>
    <w:p w14:paraId="376C39E1" w14:textId="77777777" w:rsidR="00C33816" w:rsidRPr="00056A17" w:rsidRDefault="00056A17" w:rsidP="00056A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</w:t>
      </w:r>
      <w:r w:rsidR="00DB1737" w:rsidRPr="00056A17">
        <w:rPr>
          <w:sz w:val="28"/>
          <w:szCs w:val="28"/>
        </w:rPr>
        <w:t>rned by Howard</w:t>
      </w:r>
    </w:p>
    <w:p w14:paraId="4DF54DB2" w14:textId="77777777" w:rsidR="00C33816" w:rsidRDefault="00C33816" w:rsidP="00C33816">
      <w:pPr>
        <w:rPr>
          <w:sz w:val="28"/>
          <w:szCs w:val="28"/>
        </w:rPr>
      </w:pPr>
    </w:p>
    <w:p w14:paraId="56B28127" w14:textId="77777777" w:rsidR="00C33816" w:rsidRPr="00C33816" w:rsidRDefault="00C33816" w:rsidP="00C33816">
      <w:pPr>
        <w:rPr>
          <w:sz w:val="28"/>
          <w:szCs w:val="28"/>
        </w:rPr>
      </w:pPr>
      <w:r>
        <w:rPr>
          <w:sz w:val="28"/>
          <w:szCs w:val="28"/>
        </w:rPr>
        <w:t>Recorded by Joanne Moore</w:t>
      </w:r>
    </w:p>
    <w:sectPr w:rsidR="00C33816" w:rsidRPr="00C33816" w:rsidSect="006B1188">
      <w:headerReference w:type="defaul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CF3E" w14:textId="77777777" w:rsidR="000E339B" w:rsidRDefault="000E339B" w:rsidP="00E965D9">
      <w:pPr>
        <w:spacing w:after="0" w:line="240" w:lineRule="auto"/>
      </w:pPr>
      <w:r>
        <w:separator/>
      </w:r>
    </w:p>
  </w:endnote>
  <w:endnote w:type="continuationSeparator" w:id="0">
    <w:p w14:paraId="1AB68C1C" w14:textId="77777777" w:rsidR="000E339B" w:rsidRDefault="000E339B" w:rsidP="00E9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FFC1" w14:textId="77777777" w:rsidR="000E339B" w:rsidRDefault="000E339B" w:rsidP="00E965D9">
      <w:pPr>
        <w:spacing w:after="0" w:line="240" w:lineRule="auto"/>
      </w:pPr>
      <w:r>
        <w:separator/>
      </w:r>
    </w:p>
  </w:footnote>
  <w:footnote w:type="continuationSeparator" w:id="0">
    <w:p w14:paraId="13CDD023" w14:textId="77777777" w:rsidR="000E339B" w:rsidRDefault="000E339B" w:rsidP="00E9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575868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24E2AFE2" w14:textId="77777777" w:rsidR="000E339B" w:rsidRDefault="000E339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09056D">
          <w:fldChar w:fldCharType="begin"/>
        </w:r>
        <w:r w:rsidR="0009056D">
          <w:instrText xml:space="preserve"> PAGE   \* MERGEFORMAT </w:instrText>
        </w:r>
        <w:r w:rsidR="0009056D">
          <w:fldChar w:fldCharType="separate"/>
        </w:r>
        <w:r w:rsidR="007B63DB" w:rsidRPr="007B63DB">
          <w:rPr>
            <w:b/>
            <w:noProof/>
          </w:rPr>
          <w:t>2</w:t>
        </w:r>
        <w:r w:rsidR="0009056D">
          <w:rPr>
            <w:b/>
            <w:noProof/>
          </w:rPr>
          <w:fldChar w:fldCharType="end"/>
        </w:r>
      </w:p>
    </w:sdtContent>
  </w:sdt>
  <w:p w14:paraId="278240FA" w14:textId="77777777" w:rsidR="000E339B" w:rsidRDefault="000E3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3F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D01F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6072759">
    <w:abstractNumId w:val="0"/>
  </w:num>
  <w:num w:numId="2" w16cid:durableId="95132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53"/>
    <w:rsid w:val="00001B9D"/>
    <w:rsid w:val="00003E79"/>
    <w:rsid w:val="00015074"/>
    <w:rsid w:val="00016F89"/>
    <w:rsid w:val="000202D3"/>
    <w:rsid w:val="00020C1B"/>
    <w:rsid w:val="000268B9"/>
    <w:rsid w:val="00026D5A"/>
    <w:rsid w:val="0003069D"/>
    <w:rsid w:val="00034FC8"/>
    <w:rsid w:val="000400C5"/>
    <w:rsid w:val="000406E0"/>
    <w:rsid w:val="00046D13"/>
    <w:rsid w:val="000546E1"/>
    <w:rsid w:val="00056A17"/>
    <w:rsid w:val="00073977"/>
    <w:rsid w:val="00076B49"/>
    <w:rsid w:val="00084C4D"/>
    <w:rsid w:val="000862D6"/>
    <w:rsid w:val="00086611"/>
    <w:rsid w:val="0009056D"/>
    <w:rsid w:val="00090DD0"/>
    <w:rsid w:val="00092CD3"/>
    <w:rsid w:val="00096688"/>
    <w:rsid w:val="000A2DC5"/>
    <w:rsid w:val="000A5B1E"/>
    <w:rsid w:val="000B00B7"/>
    <w:rsid w:val="000B55DA"/>
    <w:rsid w:val="000B62AF"/>
    <w:rsid w:val="000B76C6"/>
    <w:rsid w:val="000C4C48"/>
    <w:rsid w:val="000C4CEA"/>
    <w:rsid w:val="000C4F7D"/>
    <w:rsid w:val="000C7271"/>
    <w:rsid w:val="000C74A2"/>
    <w:rsid w:val="000D2FEB"/>
    <w:rsid w:val="000D6B4F"/>
    <w:rsid w:val="000E1C3A"/>
    <w:rsid w:val="000E339B"/>
    <w:rsid w:val="000E385D"/>
    <w:rsid w:val="000E3ACD"/>
    <w:rsid w:val="000E682C"/>
    <w:rsid w:val="000F3D56"/>
    <w:rsid w:val="00106A72"/>
    <w:rsid w:val="00106D08"/>
    <w:rsid w:val="001138BB"/>
    <w:rsid w:val="00113B3B"/>
    <w:rsid w:val="00114861"/>
    <w:rsid w:val="00124785"/>
    <w:rsid w:val="00131203"/>
    <w:rsid w:val="00135813"/>
    <w:rsid w:val="001375BD"/>
    <w:rsid w:val="00141E52"/>
    <w:rsid w:val="00147960"/>
    <w:rsid w:val="00147AD1"/>
    <w:rsid w:val="00151DC0"/>
    <w:rsid w:val="001547E7"/>
    <w:rsid w:val="00155789"/>
    <w:rsid w:val="001605E8"/>
    <w:rsid w:val="00162929"/>
    <w:rsid w:val="00163F77"/>
    <w:rsid w:val="00167012"/>
    <w:rsid w:val="00172912"/>
    <w:rsid w:val="00180C50"/>
    <w:rsid w:val="00180D0E"/>
    <w:rsid w:val="00184DA5"/>
    <w:rsid w:val="00185E26"/>
    <w:rsid w:val="00186930"/>
    <w:rsid w:val="00196FB7"/>
    <w:rsid w:val="001A1A35"/>
    <w:rsid w:val="001A3856"/>
    <w:rsid w:val="001A4DE0"/>
    <w:rsid w:val="001B1936"/>
    <w:rsid w:val="001B2242"/>
    <w:rsid w:val="001B5064"/>
    <w:rsid w:val="001C50A4"/>
    <w:rsid w:val="001D7F32"/>
    <w:rsid w:val="001E0064"/>
    <w:rsid w:val="001E118E"/>
    <w:rsid w:val="001E1B5E"/>
    <w:rsid w:val="001E4383"/>
    <w:rsid w:val="001F28D3"/>
    <w:rsid w:val="001F3B5E"/>
    <w:rsid w:val="001F6839"/>
    <w:rsid w:val="002016F8"/>
    <w:rsid w:val="00201C56"/>
    <w:rsid w:val="0020495E"/>
    <w:rsid w:val="00207C63"/>
    <w:rsid w:val="002113AE"/>
    <w:rsid w:val="00211BAB"/>
    <w:rsid w:val="00211CF1"/>
    <w:rsid w:val="00211F7E"/>
    <w:rsid w:val="002212BA"/>
    <w:rsid w:val="002220B8"/>
    <w:rsid w:val="002360D2"/>
    <w:rsid w:val="0024234E"/>
    <w:rsid w:val="002433FE"/>
    <w:rsid w:val="0024433C"/>
    <w:rsid w:val="00246A15"/>
    <w:rsid w:val="002578F6"/>
    <w:rsid w:val="00264A93"/>
    <w:rsid w:val="00267F46"/>
    <w:rsid w:val="00272F85"/>
    <w:rsid w:val="00275095"/>
    <w:rsid w:val="002802E6"/>
    <w:rsid w:val="00285A5F"/>
    <w:rsid w:val="00287230"/>
    <w:rsid w:val="002877A4"/>
    <w:rsid w:val="002952EE"/>
    <w:rsid w:val="002A1890"/>
    <w:rsid w:val="002B4F3D"/>
    <w:rsid w:val="002C0803"/>
    <w:rsid w:val="002C1DBC"/>
    <w:rsid w:val="002C7E23"/>
    <w:rsid w:val="002D3F5D"/>
    <w:rsid w:val="002D76DF"/>
    <w:rsid w:val="002E2503"/>
    <w:rsid w:val="002E2D52"/>
    <w:rsid w:val="002E4377"/>
    <w:rsid w:val="002E4A3E"/>
    <w:rsid w:val="002E4D92"/>
    <w:rsid w:val="002F2649"/>
    <w:rsid w:val="002F368F"/>
    <w:rsid w:val="002F706A"/>
    <w:rsid w:val="002F7580"/>
    <w:rsid w:val="00303463"/>
    <w:rsid w:val="00307D4A"/>
    <w:rsid w:val="00307FF8"/>
    <w:rsid w:val="00310D5E"/>
    <w:rsid w:val="00311E31"/>
    <w:rsid w:val="003120F0"/>
    <w:rsid w:val="00320025"/>
    <w:rsid w:val="00320F0E"/>
    <w:rsid w:val="00322EB8"/>
    <w:rsid w:val="003254C4"/>
    <w:rsid w:val="00326483"/>
    <w:rsid w:val="0033486F"/>
    <w:rsid w:val="00335233"/>
    <w:rsid w:val="003400EC"/>
    <w:rsid w:val="0034515A"/>
    <w:rsid w:val="003469AB"/>
    <w:rsid w:val="00357FC2"/>
    <w:rsid w:val="003603AA"/>
    <w:rsid w:val="003631A7"/>
    <w:rsid w:val="00363F68"/>
    <w:rsid w:val="00371DFD"/>
    <w:rsid w:val="00376C42"/>
    <w:rsid w:val="0038595E"/>
    <w:rsid w:val="003948E1"/>
    <w:rsid w:val="00395911"/>
    <w:rsid w:val="003B38DB"/>
    <w:rsid w:val="003C02E0"/>
    <w:rsid w:val="003D121A"/>
    <w:rsid w:val="003E1B54"/>
    <w:rsid w:val="003E2A23"/>
    <w:rsid w:val="003E3B52"/>
    <w:rsid w:val="003F13B9"/>
    <w:rsid w:val="003F14BE"/>
    <w:rsid w:val="003F2DF6"/>
    <w:rsid w:val="00402AD4"/>
    <w:rsid w:val="0040393A"/>
    <w:rsid w:val="00405558"/>
    <w:rsid w:val="00405D18"/>
    <w:rsid w:val="00422597"/>
    <w:rsid w:val="004235A0"/>
    <w:rsid w:val="00427072"/>
    <w:rsid w:val="00433886"/>
    <w:rsid w:val="00442777"/>
    <w:rsid w:val="00443371"/>
    <w:rsid w:val="004452F2"/>
    <w:rsid w:val="004457D7"/>
    <w:rsid w:val="00446E48"/>
    <w:rsid w:val="00450B04"/>
    <w:rsid w:val="004567CF"/>
    <w:rsid w:val="00467BC3"/>
    <w:rsid w:val="00484A21"/>
    <w:rsid w:val="0048574B"/>
    <w:rsid w:val="0049162D"/>
    <w:rsid w:val="00492725"/>
    <w:rsid w:val="004A0F4E"/>
    <w:rsid w:val="004A1C18"/>
    <w:rsid w:val="004A2DE6"/>
    <w:rsid w:val="004A7039"/>
    <w:rsid w:val="004C098D"/>
    <w:rsid w:val="004C2683"/>
    <w:rsid w:val="004C2C41"/>
    <w:rsid w:val="004C4896"/>
    <w:rsid w:val="004C7F56"/>
    <w:rsid w:val="004D123C"/>
    <w:rsid w:val="004D2F42"/>
    <w:rsid w:val="004D3491"/>
    <w:rsid w:val="004D3664"/>
    <w:rsid w:val="004E05CE"/>
    <w:rsid w:val="004E07E9"/>
    <w:rsid w:val="004E3E94"/>
    <w:rsid w:val="004E6D7A"/>
    <w:rsid w:val="004F178C"/>
    <w:rsid w:val="004F4613"/>
    <w:rsid w:val="004F5643"/>
    <w:rsid w:val="004F70BA"/>
    <w:rsid w:val="00503EBD"/>
    <w:rsid w:val="00505050"/>
    <w:rsid w:val="005062C6"/>
    <w:rsid w:val="00512AA5"/>
    <w:rsid w:val="00517753"/>
    <w:rsid w:val="00520DB4"/>
    <w:rsid w:val="00534287"/>
    <w:rsid w:val="00541524"/>
    <w:rsid w:val="005439F4"/>
    <w:rsid w:val="0054556A"/>
    <w:rsid w:val="00547F34"/>
    <w:rsid w:val="005515A0"/>
    <w:rsid w:val="00557AFF"/>
    <w:rsid w:val="005622A7"/>
    <w:rsid w:val="005637CF"/>
    <w:rsid w:val="005649EB"/>
    <w:rsid w:val="00566A89"/>
    <w:rsid w:val="005706D1"/>
    <w:rsid w:val="00573276"/>
    <w:rsid w:val="00585EE8"/>
    <w:rsid w:val="00586655"/>
    <w:rsid w:val="00586F01"/>
    <w:rsid w:val="00597E74"/>
    <w:rsid w:val="005B1E4A"/>
    <w:rsid w:val="005B44F4"/>
    <w:rsid w:val="005C0DF7"/>
    <w:rsid w:val="005D4FBE"/>
    <w:rsid w:val="005E0092"/>
    <w:rsid w:val="005E1582"/>
    <w:rsid w:val="005E1664"/>
    <w:rsid w:val="005E2476"/>
    <w:rsid w:val="005E7303"/>
    <w:rsid w:val="005F0D15"/>
    <w:rsid w:val="005F3A69"/>
    <w:rsid w:val="00602F57"/>
    <w:rsid w:val="006035E8"/>
    <w:rsid w:val="0061445C"/>
    <w:rsid w:val="00620B77"/>
    <w:rsid w:val="006324B8"/>
    <w:rsid w:val="00633671"/>
    <w:rsid w:val="00636474"/>
    <w:rsid w:val="00636B53"/>
    <w:rsid w:val="00637D68"/>
    <w:rsid w:val="00640C68"/>
    <w:rsid w:val="00642F36"/>
    <w:rsid w:val="00645BB3"/>
    <w:rsid w:val="00651BC8"/>
    <w:rsid w:val="0065251B"/>
    <w:rsid w:val="00657D5F"/>
    <w:rsid w:val="0066203F"/>
    <w:rsid w:val="00677CE5"/>
    <w:rsid w:val="00681456"/>
    <w:rsid w:val="0068305F"/>
    <w:rsid w:val="00684ABC"/>
    <w:rsid w:val="00694A75"/>
    <w:rsid w:val="006A53F3"/>
    <w:rsid w:val="006B1188"/>
    <w:rsid w:val="006C163B"/>
    <w:rsid w:val="006C19E3"/>
    <w:rsid w:val="006C6688"/>
    <w:rsid w:val="006C744B"/>
    <w:rsid w:val="006D2AB6"/>
    <w:rsid w:val="006D2D27"/>
    <w:rsid w:val="006D53D2"/>
    <w:rsid w:val="006E165D"/>
    <w:rsid w:val="006E4989"/>
    <w:rsid w:val="006E5361"/>
    <w:rsid w:val="006E5F0B"/>
    <w:rsid w:val="006F0CB0"/>
    <w:rsid w:val="006F408E"/>
    <w:rsid w:val="006F4BE9"/>
    <w:rsid w:val="006F4DE5"/>
    <w:rsid w:val="006F7FE5"/>
    <w:rsid w:val="007029BC"/>
    <w:rsid w:val="00707331"/>
    <w:rsid w:val="007104C8"/>
    <w:rsid w:val="00714232"/>
    <w:rsid w:val="00716E08"/>
    <w:rsid w:val="00720230"/>
    <w:rsid w:val="007355A8"/>
    <w:rsid w:val="00735E3D"/>
    <w:rsid w:val="00744407"/>
    <w:rsid w:val="007512DB"/>
    <w:rsid w:val="00754B43"/>
    <w:rsid w:val="00755BC2"/>
    <w:rsid w:val="007638C8"/>
    <w:rsid w:val="00765882"/>
    <w:rsid w:val="00792EB9"/>
    <w:rsid w:val="00795C89"/>
    <w:rsid w:val="007A2CA9"/>
    <w:rsid w:val="007A2CB2"/>
    <w:rsid w:val="007B22B1"/>
    <w:rsid w:val="007B4930"/>
    <w:rsid w:val="007B63DB"/>
    <w:rsid w:val="007C0A17"/>
    <w:rsid w:val="007C2AF9"/>
    <w:rsid w:val="007D2BE6"/>
    <w:rsid w:val="007D6078"/>
    <w:rsid w:val="007D6F77"/>
    <w:rsid w:val="007E6C79"/>
    <w:rsid w:val="007E79B5"/>
    <w:rsid w:val="007F189E"/>
    <w:rsid w:val="007F26ED"/>
    <w:rsid w:val="007F2E5D"/>
    <w:rsid w:val="007F4F49"/>
    <w:rsid w:val="007F5AE5"/>
    <w:rsid w:val="007F6A98"/>
    <w:rsid w:val="007F6B5D"/>
    <w:rsid w:val="0080289F"/>
    <w:rsid w:val="008060EF"/>
    <w:rsid w:val="008101EA"/>
    <w:rsid w:val="00811D6A"/>
    <w:rsid w:val="00812CBF"/>
    <w:rsid w:val="00823E63"/>
    <w:rsid w:val="00824385"/>
    <w:rsid w:val="00834675"/>
    <w:rsid w:val="00837134"/>
    <w:rsid w:val="00837A1A"/>
    <w:rsid w:val="00845326"/>
    <w:rsid w:val="00846F07"/>
    <w:rsid w:val="00850E94"/>
    <w:rsid w:val="00854713"/>
    <w:rsid w:val="008559CC"/>
    <w:rsid w:val="00857F2D"/>
    <w:rsid w:val="0086307D"/>
    <w:rsid w:val="0087236E"/>
    <w:rsid w:val="00877406"/>
    <w:rsid w:val="00880A33"/>
    <w:rsid w:val="00881350"/>
    <w:rsid w:val="00886586"/>
    <w:rsid w:val="00887F9A"/>
    <w:rsid w:val="00890708"/>
    <w:rsid w:val="00890737"/>
    <w:rsid w:val="00891EBF"/>
    <w:rsid w:val="008A2A3E"/>
    <w:rsid w:val="008A3EA4"/>
    <w:rsid w:val="008B2EEE"/>
    <w:rsid w:val="008B3E34"/>
    <w:rsid w:val="008B7E44"/>
    <w:rsid w:val="008C0061"/>
    <w:rsid w:val="008C5CF6"/>
    <w:rsid w:val="008C723F"/>
    <w:rsid w:val="008D114C"/>
    <w:rsid w:val="008D6485"/>
    <w:rsid w:val="008E32E9"/>
    <w:rsid w:val="008E5EC6"/>
    <w:rsid w:val="008F5039"/>
    <w:rsid w:val="008F6E6B"/>
    <w:rsid w:val="00901056"/>
    <w:rsid w:val="00903CF1"/>
    <w:rsid w:val="009051E0"/>
    <w:rsid w:val="009072FA"/>
    <w:rsid w:val="00907D8B"/>
    <w:rsid w:val="0091027D"/>
    <w:rsid w:val="009110FB"/>
    <w:rsid w:val="00920CE3"/>
    <w:rsid w:val="00921C68"/>
    <w:rsid w:val="00926311"/>
    <w:rsid w:val="00937930"/>
    <w:rsid w:val="009432D6"/>
    <w:rsid w:val="00943CD3"/>
    <w:rsid w:val="009440A9"/>
    <w:rsid w:val="0094436D"/>
    <w:rsid w:val="00945528"/>
    <w:rsid w:val="00955126"/>
    <w:rsid w:val="00956546"/>
    <w:rsid w:val="00957834"/>
    <w:rsid w:val="0096047B"/>
    <w:rsid w:val="00960F29"/>
    <w:rsid w:val="00961131"/>
    <w:rsid w:val="009655B1"/>
    <w:rsid w:val="00975B5F"/>
    <w:rsid w:val="009801B9"/>
    <w:rsid w:val="009876AC"/>
    <w:rsid w:val="00991F2B"/>
    <w:rsid w:val="009942E7"/>
    <w:rsid w:val="00994500"/>
    <w:rsid w:val="00995CFB"/>
    <w:rsid w:val="0099708D"/>
    <w:rsid w:val="009A012B"/>
    <w:rsid w:val="009B2678"/>
    <w:rsid w:val="009B3C79"/>
    <w:rsid w:val="009C0662"/>
    <w:rsid w:val="009C4537"/>
    <w:rsid w:val="009D1745"/>
    <w:rsid w:val="009E26DC"/>
    <w:rsid w:val="009E3AAF"/>
    <w:rsid w:val="009E3AD5"/>
    <w:rsid w:val="00A226EC"/>
    <w:rsid w:val="00A43C08"/>
    <w:rsid w:val="00A50347"/>
    <w:rsid w:val="00A5086D"/>
    <w:rsid w:val="00A51C5A"/>
    <w:rsid w:val="00A570EB"/>
    <w:rsid w:val="00A6784B"/>
    <w:rsid w:val="00A70968"/>
    <w:rsid w:val="00A84931"/>
    <w:rsid w:val="00A978A0"/>
    <w:rsid w:val="00AA16DC"/>
    <w:rsid w:val="00AA22AB"/>
    <w:rsid w:val="00AA430A"/>
    <w:rsid w:val="00AA61D9"/>
    <w:rsid w:val="00AA6B62"/>
    <w:rsid w:val="00AB0E61"/>
    <w:rsid w:val="00AB250E"/>
    <w:rsid w:val="00AB37D2"/>
    <w:rsid w:val="00AC13AC"/>
    <w:rsid w:val="00AC26A3"/>
    <w:rsid w:val="00AC56BC"/>
    <w:rsid w:val="00AC72E3"/>
    <w:rsid w:val="00AC73CB"/>
    <w:rsid w:val="00AC7761"/>
    <w:rsid w:val="00AD070E"/>
    <w:rsid w:val="00AD2DCF"/>
    <w:rsid w:val="00AD312D"/>
    <w:rsid w:val="00AE5ABC"/>
    <w:rsid w:val="00AE7C54"/>
    <w:rsid w:val="00AF0997"/>
    <w:rsid w:val="00AF0D98"/>
    <w:rsid w:val="00AF0E0E"/>
    <w:rsid w:val="00B01739"/>
    <w:rsid w:val="00B0270E"/>
    <w:rsid w:val="00B12251"/>
    <w:rsid w:val="00B14C77"/>
    <w:rsid w:val="00B17601"/>
    <w:rsid w:val="00B17A29"/>
    <w:rsid w:val="00B24315"/>
    <w:rsid w:val="00B24776"/>
    <w:rsid w:val="00B30007"/>
    <w:rsid w:val="00B31B70"/>
    <w:rsid w:val="00B352DF"/>
    <w:rsid w:val="00B373B2"/>
    <w:rsid w:val="00B4329B"/>
    <w:rsid w:val="00B436C7"/>
    <w:rsid w:val="00B43706"/>
    <w:rsid w:val="00B50176"/>
    <w:rsid w:val="00B53DF6"/>
    <w:rsid w:val="00B5474D"/>
    <w:rsid w:val="00B6579E"/>
    <w:rsid w:val="00B65822"/>
    <w:rsid w:val="00B73036"/>
    <w:rsid w:val="00B76F11"/>
    <w:rsid w:val="00B85470"/>
    <w:rsid w:val="00B85DEF"/>
    <w:rsid w:val="00B90B4A"/>
    <w:rsid w:val="00BA1F35"/>
    <w:rsid w:val="00BB214C"/>
    <w:rsid w:val="00BB57D9"/>
    <w:rsid w:val="00BC63E8"/>
    <w:rsid w:val="00BD3364"/>
    <w:rsid w:val="00BE2B85"/>
    <w:rsid w:val="00BE2CDA"/>
    <w:rsid w:val="00BE615A"/>
    <w:rsid w:val="00BF6649"/>
    <w:rsid w:val="00BF7669"/>
    <w:rsid w:val="00C0159A"/>
    <w:rsid w:val="00C0445D"/>
    <w:rsid w:val="00C05505"/>
    <w:rsid w:val="00C10FD3"/>
    <w:rsid w:val="00C10FE1"/>
    <w:rsid w:val="00C11D35"/>
    <w:rsid w:val="00C121A5"/>
    <w:rsid w:val="00C12F08"/>
    <w:rsid w:val="00C13D74"/>
    <w:rsid w:val="00C17728"/>
    <w:rsid w:val="00C17E81"/>
    <w:rsid w:val="00C2135D"/>
    <w:rsid w:val="00C221F0"/>
    <w:rsid w:val="00C2388A"/>
    <w:rsid w:val="00C25AD3"/>
    <w:rsid w:val="00C262D6"/>
    <w:rsid w:val="00C33816"/>
    <w:rsid w:val="00C33F36"/>
    <w:rsid w:val="00C35D70"/>
    <w:rsid w:val="00C43C5C"/>
    <w:rsid w:val="00C572DD"/>
    <w:rsid w:val="00C62E85"/>
    <w:rsid w:val="00C65FE3"/>
    <w:rsid w:val="00C70859"/>
    <w:rsid w:val="00C71E7A"/>
    <w:rsid w:val="00C73366"/>
    <w:rsid w:val="00C80A46"/>
    <w:rsid w:val="00C818FF"/>
    <w:rsid w:val="00C82B2D"/>
    <w:rsid w:val="00C836C8"/>
    <w:rsid w:val="00C8516B"/>
    <w:rsid w:val="00C8557B"/>
    <w:rsid w:val="00C85B8E"/>
    <w:rsid w:val="00C9165F"/>
    <w:rsid w:val="00C91840"/>
    <w:rsid w:val="00C96194"/>
    <w:rsid w:val="00C96E99"/>
    <w:rsid w:val="00C97579"/>
    <w:rsid w:val="00CA0FC8"/>
    <w:rsid w:val="00CA1FC6"/>
    <w:rsid w:val="00CA1FE5"/>
    <w:rsid w:val="00CA2FCC"/>
    <w:rsid w:val="00CA37D0"/>
    <w:rsid w:val="00CA3B09"/>
    <w:rsid w:val="00CA3E37"/>
    <w:rsid w:val="00CA65B8"/>
    <w:rsid w:val="00CA7512"/>
    <w:rsid w:val="00CC640C"/>
    <w:rsid w:val="00CC6EAE"/>
    <w:rsid w:val="00CC778D"/>
    <w:rsid w:val="00CC7A15"/>
    <w:rsid w:val="00CD468C"/>
    <w:rsid w:val="00CD52EB"/>
    <w:rsid w:val="00CE090E"/>
    <w:rsid w:val="00CE6902"/>
    <w:rsid w:val="00CF212A"/>
    <w:rsid w:val="00D0237F"/>
    <w:rsid w:val="00D11199"/>
    <w:rsid w:val="00D11C24"/>
    <w:rsid w:val="00D126C5"/>
    <w:rsid w:val="00D134DA"/>
    <w:rsid w:val="00D1395C"/>
    <w:rsid w:val="00D14C99"/>
    <w:rsid w:val="00D24598"/>
    <w:rsid w:val="00D407E2"/>
    <w:rsid w:val="00D4118B"/>
    <w:rsid w:val="00D41206"/>
    <w:rsid w:val="00D41762"/>
    <w:rsid w:val="00D4485E"/>
    <w:rsid w:val="00D45FB2"/>
    <w:rsid w:val="00D506C1"/>
    <w:rsid w:val="00D508B8"/>
    <w:rsid w:val="00D5310F"/>
    <w:rsid w:val="00D601BD"/>
    <w:rsid w:val="00D60F2C"/>
    <w:rsid w:val="00D65A8A"/>
    <w:rsid w:val="00D66076"/>
    <w:rsid w:val="00D67C5F"/>
    <w:rsid w:val="00D70876"/>
    <w:rsid w:val="00D74CB7"/>
    <w:rsid w:val="00D807B4"/>
    <w:rsid w:val="00D86E0A"/>
    <w:rsid w:val="00D90645"/>
    <w:rsid w:val="00D91C68"/>
    <w:rsid w:val="00D93E7C"/>
    <w:rsid w:val="00D93E80"/>
    <w:rsid w:val="00DA7B9B"/>
    <w:rsid w:val="00DB1737"/>
    <w:rsid w:val="00DC297F"/>
    <w:rsid w:val="00DC449F"/>
    <w:rsid w:val="00DC4FC5"/>
    <w:rsid w:val="00DD4AF4"/>
    <w:rsid w:val="00DD6335"/>
    <w:rsid w:val="00DE21A1"/>
    <w:rsid w:val="00DE2CE5"/>
    <w:rsid w:val="00DE4E17"/>
    <w:rsid w:val="00DE5BE6"/>
    <w:rsid w:val="00DF1531"/>
    <w:rsid w:val="00DF5EE3"/>
    <w:rsid w:val="00DF6C36"/>
    <w:rsid w:val="00E01719"/>
    <w:rsid w:val="00E0386D"/>
    <w:rsid w:val="00E050D6"/>
    <w:rsid w:val="00E2648A"/>
    <w:rsid w:val="00E31180"/>
    <w:rsid w:val="00E313BD"/>
    <w:rsid w:val="00E35B90"/>
    <w:rsid w:val="00E42D45"/>
    <w:rsid w:val="00E438D3"/>
    <w:rsid w:val="00E43F99"/>
    <w:rsid w:val="00E4421D"/>
    <w:rsid w:val="00E44EFC"/>
    <w:rsid w:val="00E53622"/>
    <w:rsid w:val="00E601EA"/>
    <w:rsid w:val="00E611B1"/>
    <w:rsid w:val="00E6749E"/>
    <w:rsid w:val="00E70769"/>
    <w:rsid w:val="00E710DF"/>
    <w:rsid w:val="00E7141C"/>
    <w:rsid w:val="00E72A38"/>
    <w:rsid w:val="00E82C81"/>
    <w:rsid w:val="00E9271A"/>
    <w:rsid w:val="00E92D4E"/>
    <w:rsid w:val="00E94505"/>
    <w:rsid w:val="00E965D9"/>
    <w:rsid w:val="00EA50D9"/>
    <w:rsid w:val="00EC0A9C"/>
    <w:rsid w:val="00ED0E53"/>
    <w:rsid w:val="00ED1219"/>
    <w:rsid w:val="00ED5429"/>
    <w:rsid w:val="00EE2D9C"/>
    <w:rsid w:val="00EE7279"/>
    <w:rsid w:val="00EF1A51"/>
    <w:rsid w:val="00EF2E0C"/>
    <w:rsid w:val="00EF4A32"/>
    <w:rsid w:val="00F16523"/>
    <w:rsid w:val="00F2562A"/>
    <w:rsid w:val="00F25955"/>
    <w:rsid w:val="00F273CA"/>
    <w:rsid w:val="00F3136C"/>
    <w:rsid w:val="00F3525B"/>
    <w:rsid w:val="00F51743"/>
    <w:rsid w:val="00F56383"/>
    <w:rsid w:val="00F56428"/>
    <w:rsid w:val="00F65387"/>
    <w:rsid w:val="00F74D10"/>
    <w:rsid w:val="00F74F69"/>
    <w:rsid w:val="00F763B3"/>
    <w:rsid w:val="00F765A8"/>
    <w:rsid w:val="00F8366D"/>
    <w:rsid w:val="00F841F0"/>
    <w:rsid w:val="00F86B77"/>
    <w:rsid w:val="00FA1147"/>
    <w:rsid w:val="00FA2C38"/>
    <w:rsid w:val="00FB12F6"/>
    <w:rsid w:val="00FB1FB3"/>
    <w:rsid w:val="00FB27A0"/>
    <w:rsid w:val="00FB56F6"/>
    <w:rsid w:val="00FC545D"/>
    <w:rsid w:val="00FD66A0"/>
    <w:rsid w:val="00FE14A5"/>
    <w:rsid w:val="00FE3F25"/>
    <w:rsid w:val="00FF17D6"/>
    <w:rsid w:val="00FF4F0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9060"/>
  <w15:docId w15:val="{E7B4EF8A-1F75-4D9F-B327-F6828F57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5E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6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D9"/>
  </w:style>
  <w:style w:type="paragraph" w:styleId="Footer">
    <w:name w:val="footer"/>
    <w:basedOn w:val="Normal"/>
    <w:link w:val="FooterChar"/>
    <w:uiPriority w:val="99"/>
    <w:semiHidden/>
    <w:unhideWhenUsed/>
    <w:rsid w:val="00E96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C7AF-5DF0-4E0E-9B7D-C2ECE5A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ace Bay Seniors</cp:lastModifiedBy>
  <cp:revision>3</cp:revision>
  <dcterms:created xsi:type="dcterms:W3CDTF">2024-02-05T19:15:00Z</dcterms:created>
  <dcterms:modified xsi:type="dcterms:W3CDTF">2024-03-05T17:22:00Z</dcterms:modified>
</cp:coreProperties>
</file>